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8C" w:rsidRPr="00966C0F" w:rsidRDefault="007B2C53" w:rsidP="00CC3F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A03">
        <w:rPr>
          <w:rFonts w:ascii="Arial" w:hAnsi="Arial" w:cs="Arial"/>
          <w:b/>
          <w:noProof/>
          <w:sz w:val="12"/>
          <w:szCs w:val="32"/>
          <w:u w:val="single"/>
          <w:lang w:eastAsia="es-BO"/>
        </w:rPr>
        <w:drawing>
          <wp:anchor distT="0" distB="0" distL="114300" distR="114300" simplePos="0" relativeHeight="251674624" behindDoc="1" locked="0" layoutInCell="1" allowOverlap="1" wp14:anchorId="4909911D" wp14:editId="0F10E6CC">
            <wp:simplePos x="0" y="0"/>
            <wp:positionH relativeFrom="column">
              <wp:posOffset>-441960</wp:posOffset>
            </wp:positionH>
            <wp:positionV relativeFrom="page">
              <wp:posOffset>328295</wp:posOffset>
            </wp:positionV>
            <wp:extent cx="2324100" cy="897255"/>
            <wp:effectExtent l="0" t="0" r="0" b="0"/>
            <wp:wrapTopAndBottom/>
            <wp:docPr id="2" name="Imagen 2" descr="Z:\GCI-2023\13-OFICIAL MULTIMEDIA_EICP\ISOLOGO-NORMADO\IMAGOTIPO_CGE-HORIZONTA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CI-2023\13-OFICIAL MULTIMEDIA_EICP\ISOLOGO-NORMADO\IMAGOTIPO_CGE-HORIZONTAL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9600" r="7651" b="15599"/>
                    <a:stretch/>
                  </pic:blipFill>
                  <pic:spPr bwMode="auto">
                    <a:xfrm>
                      <a:off x="0" y="0"/>
                      <a:ext cx="23241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1F" w:rsidRPr="00966C0F">
        <w:rPr>
          <w:rFonts w:ascii="Arial" w:hAnsi="Arial" w:cs="Arial"/>
          <w:b/>
          <w:sz w:val="32"/>
          <w:szCs w:val="32"/>
        </w:rPr>
        <w:t>FORMULARIO DE DENUNCIA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67701" w:rsidRPr="00A20ECA" w:rsidRDefault="003C4A21" w:rsidP="00966C0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20ECA">
        <w:rPr>
          <w:rFonts w:ascii="Arial" w:hAnsi="Arial" w:cs="Arial"/>
          <w:b/>
          <w:noProof/>
          <w:sz w:val="40"/>
          <w:szCs w:val="32"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F9824" wp14:editId="05AC962B">
                <wp:simplePos x="0" y="0"/>
                <wp:positionH relativeFrom="column">
                  <wp:posOffset>4255189</wp:posOffset>
                </wp:positionH>
                <wp:positionV relativeFrom="paragraph">
                  <wp:posOffset>91274</wp:posOffset>
                </wp:positionV>
                <wp:extent cx="1741281" cy="301625"/>
                <wp:effectExtent l="0" t="0" r="11430" b="222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81" cy="301625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1952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0F" w:rsidRPr="00966C0F" w:rsidRDefault="00966C0F">
                            <w:pPr>
                              <w:rPr>
                                <w:rFonts w:ascii="Arial" w:hAnsi="Arial" w:cs="Arial"/>
                                <w:b/>
                                <w:color w:val="19527B"/>
                                <w:sz w:val="24"/>
                              </w:rPr>
                            </w:pPr>
                            <w:r w:rsidRPr="00966C0F">
                              <w:rPr>
                                <w:rFonts w:ascii="Arial" w:hAnsi="Arial" w:cs="Arial"/>
                                <w:b/>
                                <w:color w:val="19527B"/>
                                <w:sz w:val="24"/>
                              </w:rPr>
                              <w:t>N° D</w:t>
                            </w:r>
                            <w:r w:rsidR="00455CBC" w:rsidRPr="00966C0F">
                              <w:rPr>
                                <w:rFonts w:ascii="Arial" w:hAnsi="Arial" w:cs="Arial"/>
                                <w:b/>
                                <w:color w:val="19527B"/>
                                <w:sz w:val="24"/>
                              </w:rPr>
                              <w:t>ENUNCIA</w:t>
                            </w:r>
                            <w:r w:rsidR="003C4A21">
                              <w:rPr>
                                <w:rFonts w:ascii="Arial" w:hAnsi="Arial" w:cs="Arial"/>
                                <w:b/>
                                <w:noProof/>
                                <w:color w:val="19527B"/>
                                <w:sz w:val="24"/>
                                <w:lang w:eastAsia="es-BO"/>
                              </w:rPr>
                              <w:drawing>
                                <wp:inline distT="0" distB="0" distL="0" distR="0" wp14:anchorId="4AA562BF" wp14:editId="45CA11E1">
                                  <wp:extent cx="1746250" cy="283939"/>
                                  <wp:effectExtent l="0" t="0" r="635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283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F9824" id="Cuadro de texto 6" o:spid="_x0000_s1026" style="position:absolute;left:0;text-align:left;margin-left:335.05pt;margin-top:7.2pt;width:137.1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" fillcolor="white [3201]" strokecolor="#19527b" strokeweight="1.75pt">
                <v:textbox>
                  <w:txbxContent>
                    <w:p w:rsidR="00966C0F" w:rsidRPr="00966C0F" w:rsidRDefault="00966C0F">
                      <w:pPr>
                        <w:rPr>
                          <w:rFonts w:ascii="Arial" w:hAnsi="Arial" w:cs="Arial"/>
                          <w:b/>
                          <w:color w:val="19527B"/>
                          <w:sz w:val="24"/>
                        </w:rPr>
                      </w:pPr>
                      <w:r w:rsidRPr="00966C0F">
                        <w:rPr>
                          <w:rFonts w:ascii="Arial" w:hAnsi="Arial" w:cs="Arial"/>
                          <w:b/>
                          <w:color w:val="19527B"/>
                          <w:sz w:val="24"/>
                        </w:rPr>
                        <w:t>N° D</w:t>
                      </w:r>
                      <w:r w:rsidR="00455CBC" w:rsidRPr="00966C0F">
                        <w:rPr>
                          <w:rFonts w:ascii="Arial" w:hAnsi="Arial" w:cs="Arial"/>
                          <w:b/>
                          <w:color w:val="19527B"/>
                          <w:sz w:val="24"/>
                        </w:rPr>
                        <w:t>ENUNCIA</w:t>
                      </w:r>
                      <w:r w:rsidR="003C4A21">
                        <w:rPr>
                          <w:rFonts w:ascii="Arial" w:hAnsi="Arial" w:cs="Arial"/>
                          <w:b/>
                          <w:noProof/>
                          <w:color w:val="19527B"/>
                          <w:sz w:val="24"/>
                          <w:lang w:eastAsia="es-BO"/>
                        </w:rPr>
                        <w:drawing>
                          <wp:inline distT="0" distB="0" distL="0" distR="0" wp14:anchorId="4AA562BF" wp14:editId="45CA11E1">
                            <wp:extent cx="1746250" cy="283939"/>
                            <wp:effectExtent l="0" t="0" r="635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283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Ind w:w="-431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008"/>
        <w:gridCol w:w="2246"/>
      </w:tblGrid>
      <w:tr w:rsidR="009203F9" w:rsidRPr="00966C0F" w:rsidTr="009F2074">
        <w:trPr>
          <w:trHeight w:val="381"/>
        </w:trPr>
        <w:tc>
          <w:tcPr>
            <w:tcW w:w="3008" w:type="dxa"/>
            <w:shd w:val="clear" w:color="auto" w:fill="95B3D7" w:themeFill="accent1" w:themeFillTint="99"/>
            <w:vAlign w:val="center"/>
          </w:tcPr>
          <w:p w:rsidR="009203F9" w:rsidRPr="00D865AE" w:rsidRDefault="00D865AE" w:rsidP="00966C0F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Con reserva de identidad</w:t>
            </w:r>
          </w:p>
        </w:tc>
        <w:tc>
          <w:tcPr>
            <w:tcW w:w="2246" w:type="dxa"/>
          </w:tcPr>
          <w:p w:rsidR="009203F9" w:rsidRPr="00966C0F" w:rsidRDefault="009203F9" w:rsidP="00966C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67701" w:rsidRPr="00C60547" w:rsidRDefault="00C60547" w:rsidP="009B53F0">
      <w:pPr>
        <w:spacing w:line="240" w:lineRule="auto"/>
        <w:ind w:left="-426"/>
        <w:rPr>
          <w:rFonts w:ascii="Arial" w:hAnsi="Arial" w:cs="Arial"/>
          <w:sz w:val="20"/>
          <w:szCs w:val="32"/>
        </w:rPr>
      </w:pPr>
      <w:r w:rsidRPr="00C60547">
        <w:rPr>
          <w:rFonts w:ascii="Arial" w:hAnsi="Arial" w:cs="Arial"/>
          <w:sz w:val="20"/>
          <w:szCs w:val="32"/>
        </w:rPr>
        <w:t>Indique con una “X” si desea reservar su identidad</w:t>
      </w:r>
    </w:p>
    <w:tbl>
      <w:tblPr>
        <w:tblStyle w:val="Tablaconcuadrcula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83"/>
        <w:gridCol w:w="567"/>
        <w:gridCol w:w="142"/>
        <w:gridCol w:w="283"/>
        <w:gridCol w:w="426"/>
        <w:gridCol w:w="141"/>
        <w:gridCol w:w="142"/>
        <w:gridCol w:w="284"/>
        <w:gridCol w:w="425"/>
        <w:gridCol w:w="425"/>
        <w:gridCol w:w="709"/>
        <w:gridCol w:w="142"/>
        <w:gridCol w:w="425"/>
        <w:gridCol w:w="709"/>
        <w:gridCol w:w="141"/>
        <w:gridCol w:w="142"/>
        <w:gridCol w:w="1134"/>
        <w:gridCol w:w="284"/>
        <w:gridCol w:w="2126"/>
      </w:tblGrid>
      <w:tr w:rsidR="00654DD2" w:rsidRPr="00CC3FA0" w:rsidTr="00753114"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654DD2" w:rsidRPr="00CC3FA0" w:rsidRDefault="00654DD2" w:rsidP="002F7B0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C3FA0">
              <w:rPr>
                <w:rFonts w:ascii="Arial" w:hAnsi="Arial" w:cs="Arial"/>
                <w:b/>
                <w:szCs w:val="24"/>
              </w:rPr>
              <w:t>DATOS DEL DENUNCIANTE</w:t>
            </w:r>
          </w:p>
        </w:tc>
      </w:tr>
      <w:tr w:rsidR="00654DD2" w:rsidRPr="00966C0F" w:rsidTr="00753114">
        <w:trPr>
          <w:trHeight w:val="546"/>
        </w:trPr>
        <w:tc>
          <w:tcPr>
            <w:tcW w:w="2666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D865AE" w:rsidRDefault="00D865AE" w:rsidP="002F7B05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Nombres</w:t>
            </w:r>
            <w:r w:rsidR="009F2074">
              <w:rPr>
                <w:rFonts w:ascii="Arial" w:hAnsi="Arial" w:cs="Arial"/>
                <w:b/>
                <w:szCs w:val="24"/>
              </w:rPr>
              <w:t xml:space="preserve"> y Apellidos </w:t>
            </w:r>
          </w:p>
        </w:tc>
        <w:tc>
          <w:tcPr>
            <w:tcW w:w="7229" w:type="dxa"/>
            <w:gridSpan w:val="1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966C0F" w:rsidRDefault="00654DD2" w:rsidP="002F7B05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41227" w:rsidRPr="00966C0F" w:rsidTr="00A41227">
        <w:trPr>
          <w:trHeight w:val="296"/>
        </w:trPr>
        <w:tc>
          <w:tcPr>
            <w:tcW w:w="9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1227" w:rsidRPr="00D865AE" w:rsidRDefault="00A41227" w:rsidP="002D3DB2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C</w:t>
            </w:r>
            <w:r>
              <w:rPr>
                <w:rFonts w:ascii="Arial" w:hAnsi="Arial" w:cs="Arial"/>
                <w:b/>
                <w:szCs w:val="24"/>
              </w:rPr>
              <w:t>.I.  N°</w:t>
            </w:r>
          </w:p>
        </w:tc>
        <w:tc>
          <w:tcPr>
            <w:tcW w:w="1984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1227" w:rsidRPr="00D865AE" w:rsidRDefault="00A41227" w:rsidP="002F7B05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1227" w:rsidRPr="002D3DB2" w:rsidRDefault="00A41227" w:rsidP="002A247A">
            <w:pPr>
              <w:pStyle w:val="Prrafodelista"/>
              <w:ind w:left="0" w:right="-108"/>
              <w:rPr>
                <w:rFonts w:ascii="Arial" w:hAnsi="Arial" w:cs="Arial"/>
                <w:sz w:val="20"/>
                <w:szCs w:val="24"/>
              </w:rPr>
            </w:pPr>
            <w:r w:rsidRPr="002D3DB2">
              <w:rPr>
                <w:rFonts w:ascii="Arial" w:hAnsi="Arial" w:cs="Arial"/>
                <w:b/>
                <w:sz w:val="20"/>
                <w:szCs w:val="24"/>
              </w:rPr>
              <w:t>Lugar Expedición</w:t>
            </w:r>
          </w:p>
        </w:tc>
        <w:tc>
          <w:tcPr>
            <w:tcW w:w="113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A41227" w:rsidRPr="00C87F1E" w:rsidRDefault="00A41227" w:rsidP="002F7B05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1227" w:rsidRPr="00C87F1E" w:rsidRDefault="00A41227" w:rsidP="002F7B05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  <w:r w:rsidRPr="002D3DB2">
              <w:rPr>
                <w:rFonts w:ascii="Arial" w:hAnsi="Arial" w:cs="Arial"/>
                <w:b/>
                <w:szCs w:val="24"/>
              </w:rPr>
              <w:t>N° Celular</w:t>
            </w:r>
          </w:p>
        </w:tc>
        <w:tc>
          <w:tcPr>
            <w:tcW w:w="241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1227" w:rsidRPr="00966C0F" w:rsidRDefault="00A41227" w:rsidP="002D3DB2">
            <w:pPr>
              <w:pStyle w:val="Prrafodelista"/>
              <w:ind w:left="0" w:right="2133"/>
              <w:rPr>
                <w:rFonts w:ascii="Arial" w:hAnsi="Arial" w:cs="Arial"/>
                <w:szCs w:val="24"/>
              </w:rPr>
            </w:pPr>
          </w:p>
        </w:tc>
      </w:tr>
      <w:tr w:rsidR="00654DD2" w:rsidRPr="00966C0F" w:rsidTr="00753114">
        <w:trPr>
          <w:trHeight w:val="318"/>
        </w:trPr>
        <w:tc>
          <w:tcPr>
            <w:tcW w:w="124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D865AE" w:rsidRDefault="002D3DB2" w:rsidP="002F7B05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Ciudad</w:t>
            </w:r>
          </w:p>
        </w:tc>
        <w:tc>
          <w:tcPr>
            <w:tcW w:w="2835" w:type="dxa"/>
            <w:gridSpan w:val="9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966C0F" w:rsidRDefault="00654DD2" w:rsidP="002F7B0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C87F1E" w:rsidRDefault="002D3DB2" w:rsidP="002F7B05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micilio</w:t>
            </w:r>
          </w:p>
        </w:tc>
        <w:tc>
          <w:tcPr>
            <w:tcW w:w="4536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C87F1E" w:rsidRDefault="00654DD2" w:rsidP="002F7B05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  <w:tr w:rsidR="00654DD2" w:rsidRPr="00966C0F" w:rsidTr="00753114">
        <w:tc>
          <w:tcPr>
            <w:tcW w:w="2240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D865AE" w:rsidRDefault="00D865AE" w:rsidP="002F7B05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Correo electrónico</w:t>
            </w:r>
          </w:p>
        </w:tc>
        <w:tc>
          <w:tcPr>
            <w:tcW w:w="7655" w:type="dxa"/>
            <w:gridSpan w:val="1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4DD2" w:rsidRPr="00966C0F" w:rsidRDefault="00654DD2" w:rsidP="002F7B0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DB2" w:rsidRPr="00966C0F" w:rsidTr="00753114">
        <w:trPr>
          <w:trHeight w:val="398"/>
        </w:trPr>
        <w:tc>
          <w:tcPr>
            <w:tcW w:w="195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D3DB2" w:rsidRPr="00D865AE" w:rsidRDefault="002D3DB2" w:rsidP="005D4B5E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Servidor público</w:t>
            </w:r>
          </w:p>
        </w:tc>
        <w:tc>
          <w:tcPr>
            <w:tcW w:w="1701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D3DB2" w:rsidRPr="00966C0F" w:rsidRDefault="002D3DB2" w:rsidP="005D4B5E">
            <w:pPr>
              <w:pStyle w:val="Prrafodelista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D3DB2" w:rsidRPr="00C87F1E" w:rsidRDefault="002D3DB2" w:rsidP="002A247A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Consultor</w:t>
            </w:r>
          </w:p>
        </w:tc>
        <w:tc>
          <w:tcPr>
            <w:tcW w:w="141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D3DB2" w:rsidRPr="00C87F1E" w:rsidRDefault="002D3DB2" w:rsidP="005D4B5E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D3DB2" w:rsidRPr="00C87F1E" w:rsidRDefault="002D3DB2" w:rsidP="005D4B5E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ro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D3DB2" w:rsidRPr="00966C0F" w:rsidRDefault="002D3DB2" w:rsidP="005D4B5E">
            <w:pPr>
              <w:pStyle w:val="Prrafodelista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A247A" w:rsidRPr="00966C0F" w:rsidTr="00753114">
        <w:trPr>
          <w:trHeight w:val="390"/>
        </w:trPr>
        <w:tc>
          <w:tcPr>
            <w:tcW w:w="2807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Pr="00D808F9" w:rsidRDefault="002A247A" w:rsidP="005D4B5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865AE">
              <w:rPr>
                <w:rFonts w:ascii="Arial" w:hAnsi="Arial" w:cs="Arial"/>
                <w:b/>
                <w:szCs w:val="24"/>
              </w:rPr>
              <w:t>Cargo que desempeña</w:t>
            </w:r>
          </w:p>
        </w:tc>
        <w:tc>
          <w:tcPr>
            <w:tcW w:w="7088" w:type="dxa"/>
            <w:gridSpan w:val="1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Pr="00966C0F" w:rsidRDefault="002A247A" w:rsidP="005D4B5E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47A" w:rsidRPr="00966C0F" w:rsidTr="00753114">
        <w:trPr>
          <w:trHeight w:val="398"/>
        </w:trPr>
        <w:tc>
          <w:tcPr>
            <w:tcW w:w="1815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Pr="00D865AE" w:rsidRDefault="002A247A" w:rsidP="005D4B5E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  <w:r w:rsidRPr="00D808F9">
              <w:rPr>
                <w:rFonts w:ascii="Arial" w:hAnsi="Arial" w:cs="Arial"/>
                <w:b/>
                <w:szCs w:val="24"/>
              </w:rPr>
              <w:t>Oficina Central</w:t>
            </w:r>
          </w:p>
        </w:tc>
        <w:tc>
          <w:tcPr>
            <w:tcW w:w="1418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Pr="00966C0F" w:rsidRDefault="002A247A" w:rsidP="005D4B5E">
            <w:pPr>
              <w:pStyle w:val="Prrafodelista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Pr="00D865AE" w:rsidRDefault="00753114" w:rsidP="00753114">
            <w:pPr>
              <w:pStyle w:val="Prrafodelista"/>
              <w:ind w:left="0" w:right="-108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erencia D</w:t>
            </w:r>
            <w:r w:rsidR="002A247A" w:rsidRPr="002A247A">
              <w:rPr>
                <w:rFonts w:ascii="Arial" w:hAnsi="Arial" w:cs="Arial"/>
                <w:b/>
                <w:sz w:val="20"/>
                <w:szCs w:val="24"/>
              </w:rPr>
              <w:t>epartamental</w:t>
            </w:r>
          </w:p>
        </w:tc>
        <w:tc>
          <w:tcPr>
            <w:tcW w:w="141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247A" w:rsidRPr="00C87F1E" w:rsidRDefault="002A247A" w:rsidP="005D4B5E">
            <w:pPr>
              <w:pStyle w:val="Prrafodelista"/>
              <w:ind w:left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Default="002A247A" w:rsidP="00753114">
            <w:pPr>
              <w:pStyle w:val="Prrafodelista"/>
              <w:ind w:left="-108" w:right="-108"/>
              <w:jc w:val="center"/>
              <w:rPr>
                <w:rFonts w:ascii="Arial" w:hAnsi="Arial" w:cs="Arial"/>
                <w:b/>
                <w:szCs w:val="24"/>
              </w:rPr>
            </w:pPr>
            <w:r w:rsidRPr="002A247A">
              <w:rPr>
                <w:rFonts w:ascii="Arial" w:hAnsi="Arial" w:cs="Arial"/>
                <w:b/>
                <w:sz w:val="20"/>
                <w:szCs w:val="24"/>
              </w:rPr>
              <w:t>Área Organizacional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247A" w:rsidRPr="00966C0F" w:rsidRDefault="002A247A" w:rsidP="005D4B5E">
            <w:pPr>
              <w:pStyle w:val="Prrafodelista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D3DB2" w:rsidRPr="00966C0F" w:rsidTr="00753114"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</w:tcPr>
          <w:p w:rsidR="002D3DB2" w:rsidRPr="00966C0F" w:rsidRDefault="002D3DB2" w:rsidP="00753114">
            <w:pPr>
              <w:pStyle w:val="Prrafodelista"/>
              <w:spacing w:line="276" w:lineRule="auto"/>
              <w:ind w:left="86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DB2" w:rsidRPr="00753114" w:rsidTr="00753114"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:rsidR="002D3DB2" w:rsidRPr="00753114" w:rsidRDefault="002D3DB2" w:rsidP="007531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114">
              <w:rPr>
                <w:rFonts w:ascii="Arial" w:hAnsi="Arial" w:cs="Arial"/>
                <w:b/>
                <w:sz w:val="24"/>
                <w:szCs w:val="24"/>
              </w:rPr>
              <w:t>DESCRIPCIÓN DE LOS HECHOS DENUNCIADOS</w:t>
            </w:r>
          </w:p>
        </w:tc>
      </w:tr>
      <w:tr w:rsidR="002D3DB2" w:rsidRPr="00966C0F" w:rsidTr="00753114">
        <w:trPr>
          <w:trHeight w:val="254"/>
        </w:trPr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D3DB2" w:rsidRPr="00966C0F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3FA0">
              <w:rPr>
                <w:rFonts w:ascii="Arial" w:hAnsi="Arial" w:cs="Arial"/>
                <w:sz w:val="20"/>
                <w:szCs w:val="24"/>
              </w:rPr>
              <w:t>Considerar las siguientes preguntas referenciales: ¿qué, cómo, cuándo y  dónde ocurrió el hecho?, ¿quién lo hizo?, ¿existen testigos?</w:t>
            </w:r>
          </w:p>
        </w:tc>
      </w:tr>
      <w:tr w:rsidR="002D3DB2" w:rsidRPr="00966C0F" w:rsidTr="00753114">
        <w:trPr>
          <w:trHeight w:val="262"/>
        </w:trPr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D3DB2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D3DB2" w:rsidRPr="00966C0F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D3DB2" w:rsidRPr="00966C0F" w:rsidTr="00753114">
        <w:trPr>
          <w:trHeight w:val="398"/>
        </w:trPr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D3DB2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D3DB2" w:rsidRPr="00966C0F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53114" w:rsidRPr="00966C0F" w:rsidTr="00753114">
        <w:trPr>
          <w:trHeight w:val="631"/>
        </w:trPr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53114" w:rsidRDefault="00753114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A03" w:rsidRDefault="00470A03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D3DB2" w:rsidRPr="00966C0F" w:rsidTr="00753114">
        <w:trPr>
          <w:trHeight w:val="398"/>
        </w:trPr>
        <w:tc>
          <w:tcPr>
            <w:tcW w:w="9895" w:type="dxa"/>
            <w:gridSpan w:val="2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D3DB2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D3DB2" w:rsidRDefault="002D3DB2" w:rsidP="00966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F003C" w:rsidRPr="00470A03" w:rsidRDefault="00AF003C" w:rsidP="007914BC">
      <w:pPr>
        <w:spacing w:after="0" w:line="240" w:lineRule="auto"/>
        <w:rPr>
          <w:rFonts w:ascii="Arial" w:hAnsi="Arial" w:cs="Arial"/>
          <w:b/>
          <w:sz w:val="16"/>
          <w:szCs w:val="24"/>
          <w:u w:val="single"/>
        </w:rPr>
      </w:pPr>
    </w:p>
    <w:tbl>
      <w:tblPr>
        <w:tblStyle w:val="Tablaconcuadrcula"/>
        <w:tblW w:w="9952" w:type="dxa"/>
        <w:tblInd w:w="-45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559"/>
        <w:gridCol w:w="1559"/>
        <w:gridCol w:w="1560"/>
      </w:tblGrid>
      <w:tr w:rsidR="00E21232" w:rsidRPr="00753114" w:rsidTr="00CC3FA0">
        <w:trPr>
          <w:trHeight w:val="292"/>
        </w:trPr>
        <w:tc>
          <w:tcPr>
            <w:tcW w:w="9952" w:type="dxa"/>
            <w:gridSpan w:val="4"/>
            <w:shd w:val="clear" w:color="auto" w:fill="95B3D7" w:themeFill="accent1" w:themeFillTint="99"/>
          </w:tcPr>
          <w:p w:rsidR="00E21232" w:rsidRPr="00753114" w:rsidRDefault="00E21232" w:rsidP="00966C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53114">
              <w:rPr>
                <w:rFonts w:ascii="Arial" w:hAnsi="Arial" w:cs="Arial"/>
                <w:b/>
                <w:sz w:val="24"/>
                <w:szCs w:val="24"/>
              </w:rPr>
              <w:t>PRUEBAS QUE ACOMPAÑAN LA DENUNCIA</w:t>
            </w:r>
          </w:p>
        </w:tc>
      </w:tr>
      <w:tr w:rsidR="003B2B74" w:rsidRPr="00966C0F" w:rsidTr="00CC3FA0">
        <w:trPr>
          <w:trHeight w:val="275"/>
        </w:trPr>
        <w:tc>
          <w:tcPr>
            <w:tcW w:w="5274" w:type="dxa"/>
            <w:shd w:val="clear" w:color="auto" w:fill="95B3D7" w:themeFill="accent1" w:themeFillTint="99"/>
          </w:tcPr>
          <w:p w:rsidR="00E21232" w:rsidRPr="007667CA" w:rsidRDefault="007667CA" w:rsidP="00966C0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667CA">
              <w:rPr>
                <w:rFonts w:ascii="Arial" w:hAnsi="Arial" w:cs="Arial"/>
                <w:b/>
                <w:szCs w:val="24"/>
              </w:rPr>
              <w:t>Documentos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21232" w:rsidRPr="007667CA" w:rsidRDefault="007667CA" w:rsidP="00966C0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667CA">
              <w:rPr>
                <w:rFonts w:ascii="Arial" w:hAnsi="Arial" w:cs="Arial"/>
                <w:b/>
                <w:szCs w:val="24"/>
              </w:rPr>
              <w:t>N° de hojas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21232" w:rsidRPr="007667CA" w:rsidRDefault="007667CA" w:rsidP="00966C0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667CA">
              <w:rPr>
                <w:rFonts w:ascii="Arial" w:hAnsi="Arial" w:cs="Arial"/>
                <w:b/>
                <w:szCs w:val="24"/>
              </w:rPr>
              <w:t>Fotocopias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E21232" w:rsidRPr="007667CA" w:rsidRDefault="007667CA" w:rsidP="00966C0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7667CA">
              <w:rPr>
                <w:rFonts w:ascii="Arial" w:hAnsi="Arial" w:cs="Arial"/>
                <w:b/>
                <w:szCs w:val="24"/>
              </w:rPr>
              <w:t>Originales</w:t>
            </w:r>
          </w:p>
        </w:tc>
      </w:tr>
      <w:tr w:rsidR="00542ABA" w:rsidRPr="00966C0F" w:rsidTr="00CC3FA0">
        <w:trPr>
          <w:trHeight w:val="250"/>
        </w:trPr>
        <w:tc>
          <w:tcPr>
            <w:tcW w:w="5274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ABA" w:rsidRPr="00966C0F" w:rsidTr="00CC3FA0">
        <w:trPr>
          <w:trHeight w:val="248"/>
        </w:trPr>
        <w:tc>
          <w:tcPr>
            <w:tcW w:w="5274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ABA" w:rsidRPr="00966C0F" w:rsidTr="00CC3FA0">
        <w:trPr>
          <w:trHeight w:val="248"/>
        </w:trPr>
        <w:tc>
          <w:tcPr>
            <w:tcW w:w="5274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32" w:rsidRPr="00966C0F" w:rsidTr="00CC3FA0">
        <w:trPr>
          <w:trHeight w:val="288"/>
        </w:trPr>
        <w:tc>
          <w:tcPr>
            <w:tcW w:w="9952" w:type="dxa"/>
            <w:gridSpan w:val="4"/>
            <w:shd w:val="clear" w:color="auto" w:fill="95B3D7" w:themeFill="accent1" w:themeFillTint="99"/>
          </w:tcPr>
          <w:p w:rsidR="00E21232" w:rsidRPr="00966C0F" w:rsidRDefault="00E21232" w:rsidP="00966C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66C0F">
              <w:rPr>
                <w:rFonts w:ascii="Arial" w:hAnsi="Arial" w:cs="Arial"/>
                <w:b/>
                <w:sz w:val="24"/>
                <w:szCs w:val="24"/>
              </w:rPr>
              <w:t>OTRO TIPO DE PRUEBA – (VIDEOS, FOTOS, GRABACIONES)</w:t>
            </w:r>
          </w:p>
        </w:tc>
      </w:tr>
      <w:tr w:rsidR="00E21232" w:rsidRPr="00966C0F" w:rsidTr="00CC3FA0">
        <w:trPr>
          <w:trHeight w:val="288"/>
        </w:trPr>
        <w:tc>
          <w:tcPr>
            <w:tcW w:w="9952" w:type="dxa"/>
            <w:gridSpan w:val="4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32" w:rsidRPr="00966C0F" w:rsidTr="00CC3FA0">
        <w:trPr>
          <w:trHeight w:val="288"/>
        </w:trPr>
        <w:tc>
          <w:tcPr>
            <w:tcW w:w="9952" w:type="dxa"/>
            <w:gridSpan w:val="4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32" w:rsidRPr="00966C0F" w:rsidTr="00CC3FA0">
        <w:trPr>
          <w:trHeight w:val="288"/>
        </w:trPr>
        <w:tc>
          <w:tcPr>
            <w:tcW w:w="9952" w:type="dxa"/>
            <w:gridSpan w:val="4"/>
          </w:tcPr>
          <w:p w:rsidR="00E21232" w:rsidRPr="00966C0F" w:rsidRDefault="00E21232" w:rsidP="00966C0F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232" w:rsidRPr="00A20ECA" w:rsidRDefault="00E21232" w:rsidP="00CC3FA0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CC3FA0" w:rsidRPr="00A20ECA" w:rsidRDefault="00CC3FA0" w:rsidP="00CC3FA0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</w:p>
    <w:p w:rsidR="00A20ECA" w:rsidRPr="00A20ECA" w:rsidRDefault="00A20ECA" w:rsidP="00CC3FA0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E21232" w:rsidRPr="00966C0F" w:rsidRDefault="00BE651A" w:rsidP="00702C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C0F">
        <w:rPr>
          <w:rFonts w:ascii="Arial" w:hAnsi="Arial" w:cs="Arial"/>
          <w:sz w:val="24"/>
          <w:szCs w:val="24"/>
        </w:rPr>
        <w:t>_____________________</w:t>
      </w:r>
      <w:r w:rsidR="009203F9" w:rsidRPr="00966C0F">
        <w:rPr>
          <w:rFonts w:ascii="Arial" w:hAnsi="Arial" w:cs="Arial"/>
          <w:sz w:val="24"/>
          <w:szCs w:val="24"/>
        </w:rPr>
        <w:t>_</w:t>
      </w:r>
      <w:r w:rsidRPr="00966C0F">
        <w:rPr>
          <w:rFonts w:ascii="Arial" w:hAnsi="Arial" w:cs="Arial"/>
          <w:sz w:val="24"/>
          <w:szCs w:val="24"/>
        </w:rPr>
        <w:t>_</w:t>
      </w:r>
      <w:r w:rsidR="004B4395" w:rsidRPr="00966C0F">
        <w:rPr>
          <w:rFonts w:ascii="Arial" w:hAnsi="Arial" w:cs="Arial"/>
          <w:sz w:val="24"/>
          <w:szCs w:val="24"/>
        </w:rPr>
        <w:t>__</w:t>
      </w:r>
      <w:r w:rsidRPr="00966C0F">
        <w:rPr>
          <w:rFonts w:ascii="Arial" w:hAnsi="Arial" w:cs="Arial"/>
          <w:sz w:val="24"/>
          <w:szCs w:val="24"/>
        </w:rPr>
        <w:tab/>
      </w:r>
      <w:r w:rsidRPr="00966C0F">
        <w:rPr>
          <w:rFonts w:ascii="Arial" w:hAnsi="Arial" w:cs="Arial"/>
          <w:sz w:val="24"/>
          <w:szCs w:val="24"/>
        </w:rPr>
        <w:tab/>
      </w:r>
      <w:r w:rsidR="004B4395" w:rsidRPr="00966C0F">
        <w:rPr>
          <w:rFonts w:ascii="Arial" w:hAnsi="Arial" w:cs="Arial"/>
          <w:sz w:val="24"/>
          <w:szCs w:val="24"/>
        </w:rPr>
        <w:tab/>
        <w:t xml:space="preserve"> </w:t>
      </w:r>
      <w:r w:rsidRPr="00966C0F">
        <w:rPr>
          <w:rFonts w:ascii="Arial" w:hAnsi="Arial" w:cs="Arial"/>
          <w:sz w:val="24"/>
          <w:szCs w:val="24"/>
        </w:rPr>
        <w:t>________________________</w:t>
      </w:r>
      <w:r w:rsidR="00470A03">
        <w:rPr>
          <w:rFonts w:ascii="Arial" w:hAnsi="Arial" w:cs="Arial"/>
          <w:sz w:val="24"/>
          <w:szCs w:val="24"/>
        </w:rPr>
        <w:t>___</w:t>
      </w:r>
      <w:r w:rsidRPr="00966C0F">
        <w:rPr>
          <w:rFonts w:ascii="Arial" w:hAnsi="Arial" w:cs="Arial"/>
          <w:sz w:val="24"/>
          <w:szCs w:val="24"/>
        </w:rPr>
        <w:t>____</w:t>
      </w:r>
    </w:p>
    <w:p w:rsidR="009203F9" w:rsidRPr="007667CA" w:rsidRDefault="00470A03" w:rsidP="001F2AB8">
      <w:pPr>
        <w:spacing w:after="0" w:line="240" w:lineRule="auto"/>
        <w:ind w:left="4248" w:hanging="42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667CA" w:rsidRPr="007667CA">
        <w:rPr>
          <w:rFonts w:ascii="Arial" w:hAnsi="Arial" w:cs="Arial"/>
          <w:b/>
          <w:sz w:val="24"/>
          <w:szCs w:val="24"/>
        </w:rPr>
        <w:t>Firma del denunciante</w:t>
      </w:r>
      <w:r w:rsidR="007667CA" w:rsidRPr="007667CA">
        <w:rPr>
          <w:rFonts w:ascii="Arial" w:hAnsi="Arial" w:cs="Arial"/>
          <w:b/>
          <w:sz w:val="24"/>
          <w:szCs w:val="24"/>
        </w:rPr>
        <w:tab/>
      </w:r>
      <w:r w:rsidR="007667CA" w:rsidRPr="007667CA">
        <w:rPr>
          <w:rFonts w:ascii="Arial" w:hAnsi="Arial" w:cs="Arial"/>
          <w:b/>
          <w:sz w:val="24"/>
          <w:szCs w:val="24"/>
        </w:rPr>
        <w:tab/>
        <w:t>Firma</w:t>
      </w:r>
      <w:r>
        <w:rPr>
          <w:rFonts w:ascii="Arial" w:hAnsi="Arial" w:cs="Arial"/>
          <w:b/>
          <w:sz w:val="24"/>
          <w:szCs w:val="24"/>
        </w:rPr>
        <w:t xml:space="preserve"> y sello </w:t>
      </w:r>
      <w:r w:rsidR="007667CA" w:rsidRPr="007667CA">
        <w:rPr>
          <w:rFonts w:ascii="Arial" w:hAnsi="Arial" w:cs="Arial"/>
          <w:b/>
          <w:sz w:val="24"/>
          <w:szCs w:val="24"/>
        </w:rPr>
        <w:t>receptor de</w:t>
      </w:r>
      <w:r w:rsidR="00702CBE" w:rsidRPr="00702CBE">
        <w:rPr>
          <w:rFonts w:ascii="Arial" w:hAnsi="Arial" w:cs="Arial"/>
          <w:b/>
          <w:sz w:val="24"/>
          <w:szCs w:val="24"/>
        </w:rPr>
        <w:t xml:space="preserve"> </w:t>
      </w:r>
      <w:r w:rsidR="0082238B">
        <w:rPr>
          <w:rFonts w:ascii="Arial" w:hAnsi="Arial" w:cs="Arial"/>
          <w:b/>
          <w:sz w:val="24"/>
          <w:szCs w:val="24"/>
        </w:rPr>
        <w:t xml:space="preserve">la </w:t>
      </w:r>
      <w:r w:rsidR="00702CBE" w:rsidRPr="007667CA">
        <w:rPr>
          <w:rFonts w:ascii="Arial" w:hAnsi="Arial" w:cs="Arial"/>
          <w:b/>
          <w:sz w:val="24"/>
          <w:szCs w:val="24"/>
        </w:rPr>
        <w:t>denuncia</w:t>
      </w:r>
    </w:p>
    <w:sectPr w:rsidR="009203F9" w:rsidRPr="007667CA" w:rsidSect="00455CBC">
      <w:headerReference w:type="default" r:id="rId10"/>
      <w:footerReference w:type="default" r:id="rId11"/>
      <w:pgSz w:w="12240" w:h="15840" w:code="1"/>
      <w:pgMar w:top="1417" w:right="1183" w:bottom="1134" w:left="1701" w:header="708" w:footer="708" w:gutter="0"/>
      <w:pgBorders w:offsetFrom="page">
        <w:top w:val="single" w:sz="12" w:space="24" w:color="19527B"/>
        <w:left w:val="single" w:sz="12" w:space="24" w:color="19527B"/>
        <w:bottom w:val="single" w:sz="12" w:space="24" w:color="19527B"/>
        <w:right w:val="single" w:sz="12" w:space="24" w:color="19527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D6" w:rsidRDefault="00EE48D6" w:rsidP="00AF4BE5">
      <w:pPr>
        <w:spacing w:after="0" w:line="240" w:lineRule="auto"/>
      </w:pPr>
      <w:r>
        <w:separator/>
      </w:r>
    </w:p>
  </w:endnote>
  <w:endnote w:type="continuationSeparator" w:id="0">
    <w:p w:rsidR="00EE48D6" w:rsidRDefault="00EE48D6" w:rsidP="00AF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2FC" w:rsidRPr="00470A03" w:rsidRDefault="009117F5" w:rsidP="00CA2580">
    <w:pPr>
      <w:pStyle w:val="Piedepgina"/>
      <w:numPr>
        <w:ilvl w:val="0"/>
        <w:numId w:val="2"/>
      </w:numPr>
      <w:tabs>
        <w:tab w:val="clear" w:pos="8504"/>
        <w:tab w:val="right" w:pos="9214"/>
      </w:tabs>
      <w:ind w:left="142" w:hanging="284"/>
      <w:rPr>
        <w:rFonts w:ascii="Arial" w:hAnsi="Arial" w:cs="Arial"/>
        <w:sz w:val="20"/>
        <w:szCs w:val="21"/>
      </w:rPr>
    </w:pPr>
    <w:r w:rsidRPr="00470A03">
      <w:rPr>
        <w:rFonts w:ascii="Arial" w:hAnsi="Arial" w:cs="Arial"/>
        <w:sz w:val="20"/>
        <w:szCs w:val="21"/>
      </w:rPr>
      <w:t xml:space="preserve">En caso </w:t>
    </w:r>
    <w:r w:rsidR="00CA2580" w:rsidRPr="00470A03">
      <w:rPr>
        <w:rFonts w:ascii="Arial" w:hAnsi="Arial" w:cs="Arial"/>
        <w:sz w:val="20"/>
        <w:szCs w:val="21"/>
      </w:rPr>
      <w:t>necesario,</w:t>
    </w:r>
    <w:r w:rsidR="00D11F89">
      <w:rPr>
        <w:rFonts w:ascii="Arial" w:hAnsi="Arial" w:cs="Arial"/>
        <w:sz w:val="20"/>
        <w:szCs w:val="21"/>
      </w:rPr>
      <w:t xml:space="preserve"> se pueden usar</w:t>
    </w:r>
    <w:r w:rsidRPr="00470A03">
      <w:rPr>
        <w:rFonts w:ascii="Arial" w:hAnsi="Arial" w:cs="Arial"/>
        <w:sz w:val="20"/>
        <w:szCs w:val="21"/>
      </w:rPr>
      <w:t xml:space="preserve"> hojas adicionales</w:t>
    </w:r>
    <w:r w:rsidR="00CA2580" w:rsidRPr="00470A03">
      <w:rPr>
        <w:rFonts w:ascii="Arial" w:hAnsi="Arial" w:cs="Arial"/>
        <w:sz w:val="20"/>
        <w:szCs w:val="21"/>
      </w:rPr>
      <w:t>.</w:t>
    </w:r>
  </w:p>
  <w:p w:rsidR="00AF003C" w:rsidRPr="00470A03" w:rsidRDefault="00F17E3B" w:rsidP="00CA2580">
    <w:pPr>
      <w:pStyle w:val="Piedepgina"/>
      <w:numPr>
        <w:ilvl w:val="0"/>
        <w:numId w:val="2"/>
      </w:numPr>
      <w:tabs>
        <w:tab w:val="clear" w:pos="8504"/>
        <w:tab w:val="right" w:pos="9214"/>
      </w:tabs>
      <w:ind w:left="142" w:hanging="284"/>
      <w:rPr>
        <w:rFonts w:ascii="Arial" w:hAnsi="Arial" w:cs="Arial"/>
        <w:sz w:val="20"/>
        <w:szCs w:val="21"/>
      </w:rPr>
    </w:pPr>
    <w:r w:rsidRPr="00470A03">
      <w:rPr>
        <w:rFonts w:ascii="Arial" w:hAnsi="Arial" w:cs="Arial"/>
        <w:sz w:val="20"/>
        <w:szCs w:val="21"/>
      </w:rPr>
      <w:t>Unidad Técnica de Transparencia y Lucha Contra la Corrupción</w:t>
    </w:r>
    <w:r w:rsidR="00255716" w:rsidRPr="00470A03">
      <w:rPr>
        <w:rFonts w:ascii="Arial" w:hAnsi="Arial" w:cs="Arial"/>
        <w:sz w:val="20"/>
        <w:szCs w:val="21"/>
      </w:rPr>
      <w:t>: Teléfono 217740</w:t>
    </w:r>
    <w:r w:rsidR="00107BE4" w:rsidRPr="00470A03">
      <w:rPr>
        <w:rFonts w:ascii="Arial" w:hAnsi="Arial" w:cs="Arial"/>
        <w:sz w:val="20"/>
        <w:szCs w:val="21"/>
      </w:rPr>
      <w:t>0</w:t>
    </w:r>
    <w:r w:rsidR="00255716" w:rsidRPr="00470A03">
      <w:rPr>
        <w:rFonts w:ascii="Arial" w:hAnsi="Arial" w:cs="Arial"/>
        <w:sz w:val="20"/>
        <w:szCs w:val="21"/>
      </w:rPr>
      <w:t>, interno 2116</w:t>
    </w:r>
    <w:r w:rsidR="00CA2580" w:rsidRPr="00470A03">
      <w:rPr>
        <w:rFonts w:ascii="Arial" w:hAnsi="Arial" w:cs="Arial"/>
        <w:sz w:val="20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D6" w:rsidRDefault="00EE48D6" w:rsidP="00AF4BE5">
      <w:pPr>
        <w:spacing w:after="0" w:line="240" w:lineRule="auto"/>
      </w:pPr>
      <w:r>
        <w:separator/>
      </w:r>
    </w:p>
  </w:footnote>
  <w:footnote w:type="continuationSeparator" w:id="0">
    <w:p w:rsidR="00EE48D6" w:rsidRDefault="00EE48D6" w:rsidP="00AF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53" w:rsidRPr="007B2C53" w:rsidRDefault="003C4A21" w:rsidP="007B2C53">
    <w:pPr>
      <w:pStyle w:val="Encabezado"/>
      <w:tabs>
        <w:tab w:val="clear" w:pos="8504"/>
      </w:tabs>
      <w:ind w:right="-142"/>
      <w:jc w:val="right"/>
      <w:rPr>
        <w:b/>
      </w:rPr>
    </w:pPr>
    <w:r>
      <w:tab/>
    </w:r>
    <w:r>
      <w:tab/>
    </w:r>
    <w:r w:rsidR="00A20ECA">
      <w:tab/>
    </w:r>
    <w:r w:rsidR="007B2C53" w:rsidRPr="007B2C53">
      <w:rPr>
        <w:b/>
        <w:highlight w:val="lightGray"/>
      </w:rPr>
      <w:t>FORMULARIO N° F-1519</w:t>
    </w:r>
  </w:p>
  <w:p w:rsidR="007B2C53" w:rsidRDefault="007B2C53" w:rsidP="007B2C53">
    <w:pPr>
      <w:pStyle w:val="Encabezado"/>
      <w:tabs>
        <w:tab w:val="clear" w:pos="8504"/>
      </w:tabs>
      <w:ind w:right="-142"/>
      <w:jc w:val="right"/>
      <w:rPr>
        <w:b/>
        <w:i/>
        <w:sz w:val="24"/>
      </w:rPr>
    </w:pPr>
  </w:p>
  <w:p w:rsidR="003C4A21" w:rsidRPr="0099304C" w:rsidRDefault="003C4A21" w:rsidP="007B2C53">
    <w:pPr>
      <w:pStyle w:val="Encabezado"/>
      <w:tabs>
        <w:tab w:val="clear" w:pos="8504"/>
      </w:tabs>
      <w:ind w:right="-142"/>
      <w:jc w:val="right"/>
      <w:rPr>
        <w:i/>
      </w:rPr>
    </w:pPr>
    <w:r w:rsidRPr="0099304C">
      <w:rPr>
        <w:b/>
        <w:i/>
        <w:sz w:val="24"/>
      </w:rPr>
      <w:t>UNIDAD TÉCNICA DE TRANSPARENCIA</w:t>
    </w:r>
  </w:p>
  <w:p w:rsidR="003C4A21" w:rsidRPr="0099304C" w:rsidRDefault="003C4A21" w:rsidP="0099304C">
    <w:pPr>
      <w:pStyle w:val="Encabezado"/>
      <w:tabs>
        <w:tab w:val="clear" w:pos="8504"/>
        <w:tab w:val="right" w:pos="9356"/>
      </w:tabs>
      <w:rPr>
        <w:b/>
      </w:rPr>
    </w:pPr>
    <w:r w:rsidRPr="0099304C">
      <w:rPr>
        <w:i/>
      </w:rPr>
      <w:tab/>
      <w:t xml:space="preserve">   </w:t>
    </w:r>
    <w:r w:rsidRPr="0099304C">
      <w:rPr>
        <w:i/>
      </w:rPr>
      <w:tab/>
    </w:r>
    <w:r w:rsidRPr="0099304C">
      <w:rPr>
        <w:b/>
        <w:i/>
        <w:sz w:val="24"/>
      </w:rPr>
      <w:t>Y LUCHA CONTRA LA CORRUPCIÓN</w:t>
    </w:r>
    <w:r w:rsidR="0099304C" w:rsidRPr="0099304C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D4D05"/>
    <w:multiLevelType w:val="hybridMultilevel"/>
    <w:tmpl w:val="17AA547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4D607F"/>
    <w:multiLevelType w:val="hybridMultilevel"/>
    <w:tmpl w:val="01F20A56"/>
    <w:lvl w:ilvl="0" w:tplc="FE080D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1F"/>
    <w:rsid w:val="00050A68"/>
    <w:rsid w:val="00090692"/>
    <w:rsid w:val="000F0629"/>
    <w:rsid w:val="0010378D"/>
    <w:rsid w:val="00107BE4"/>
    <w:rsid w:val="001576F3"/>
    <w:rsid w:val="0018566A"/>
    <w:rsid w:val="001A339B"/>
    <w:rsid w:val="001C381A"/>
    <w:rsid w:val="001F2AB8"/>
    <w:rsid w:val="00220366"/>
    <w:rsid w:val="00255716"/>
    <w:rsid w:val="00274749"/>
    <w:rsid w:val="002A247A"/>
    <w:rsid w:val="002C00BD"/>
    <w:rsid w:val="002D3DB2"/>
    <w:rsid w:val="002F7B05"/>
    <w:rsid w:val="0030559A"/>
    <w:rsid w:val="003122A0"/>
    <w:rsid w:val="00337103"/>
    <w:rsid w:val="003463F2"/>
    <w:rsid w:val="00380A6E"/>
    <w:rsid w:val="00393BBC"/>
    <w:rsid w:val="003B2B74"/>
    <w:rsid w:val="003C4A21"/>
    <w:rsid w:val="003E57B2"/>
    <w:rsid w:val="00455A82"/>
    <w:rsid w:val="00455CBC"/>
    <w:rsid w:val="00456735"/>
    <w:rsid w:val="0046598C"/>
    <w:rsid w:val="00470A03"/>
    <w:rsid w:val="00473047"/>
    <w:rsid w:val="004A3CE8"/>
    <w:rsid w:val="004A42FC"/>
    <w:rsid w:val="004B4395"/>
    <w:rsid w:val="004E37AE"/>
    <w:rsid w:val="004F6E57"/>
    <w:rsid w:val="005145BA"/>
    <w:rsid w:val="00542ABA"/>
    <w:rsid w:val="005776D1"/>
    <w:rsid w:val="005D6492"/>
    <w:rsid w:val="005F0E9B"/>
    <w:rsid w:val="00654DD2"/>
    <w:rsid w:val="0068767C"/>
    <w:rsid w:val="00702CBE"/>
    <w:rsid w:val="00753114"/>
    <w:rsid w:val="007542AB"/>
    <w:rsid w:val="0076141D"/>
    <w:rsid w:val="007667CA"/>
    <w:rsid w:val="007914BC"/>
    <w:rsid w:val="007B2C53"/>
    <w:rsid w:val="007F49FE"/>
    <w:rsid w:val="0082238B"/>
    <w:rsid w:val="009117F5"/>
    <w:rsid w:val="009203F9"/>
    <w:rsid w:val="00966C0F"/>
    <w:rsid w:val="0099304C"/>
    <w:rsid w:val="009B53F0"/>
    <w:rsid w:val="009C5E8E"/>
    <w:rsid w:val="009E7C7E"/>
    <w:rsid w:val="009F2074"/>
    <w:rsid w:val="00A15B52"/>
    <w:rsid w:val="00A20ECA"/>
    <w:rsid w:val="00A2631F"/>
    <w:rsid w:val="00A41227"/>
    <w:rsid w:val="00A72B19"/>
    <w:rsid w:val="00A754AB"/>
    <w:rsid w:val="00AA1167"/>
    <w:rsid w:val="00AA5129"/>
    <w:rsid w:val="00AB5E24"/>
    <w:rsid w:val="00AF003C"/>
    <w:rsid w:val="00AF4BE5"/>
    <w:rsid w:val="00B31829"/>
    <w:rsid w:val="00BD53A3"/>
    <w:rsid w:val="00BE651A"/>
    <w:rsid w:val="00C60547"/>
    <w:rsid w:val="00C67701"/>
    <w:rsid w:val="00C87F1E"/>
    <w:rsid w:val="00CA2580"/>
    <w:rsid w:val="00CC3FA0"/>
    <w:rsid w:val="00CF756F"/>
    <w:rsid w:val="00D11F89"/>
    <w:rsid w:val="00D4693B"/>
    <w:rsid w:val="00D5788F"/>
    <w:rsid w:val="00D808F9"/>
    <w:rsid w:val="00D865AE"/>
    <w:rsid w:val="00E21232"/>
    <w:rsid w:val="00E26C6D"/>
    <w:rsid w:val="00E34288"/>
    <w:rsid w:val="00E5146A"/>
    <w:rsid w:val="00E6376F"/>
    <w:rsid w:val="00E85161"/>
    <w:rsid w:val="00EB0A8E"/>
    <w:rsid w:val="00EE48D6"/>
    <w:rsid w:val="00F171CC"/>
    <w:rsid w:val="00F17E3B"/>
    <w:rsid w:val="00F4065A"/>
    <w:rsid w:val="00FA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E810"/>
  <w15:docId w15:val="{FF9DB1BD-4222-46D0-8877-7286A985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4D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BE5"/>
  </w:style>
  <w:style w:type="paragraph" w:styleId="Piedepgina">
    <w:name w:val="footer"/>
    <w:basedOn w:val="Normal"/>
    <w:link w:val="PiedepginaCar"/>
    <w:uiPriority w:val="99"/>
    <w:unhideWhenUsed/>
    <w:rsid w:val="00AF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BE5"/>
  </w:style>
  <w:style w:type="paragraph" w:styleId="Descripcin">
    <w:name w:val="caption"/>
    <w:basedOn w:val="Normal"/>
    <w:next w:val="Normal"/>
    <w:uiPriority w:val="35"/>
    <w:unhideWhenUsed/>
    <w:qFormat/>
    <w:rsid w:val="00312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770A-E809-4A5F-8FCA-B426405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a Faviana MFOM. Ordoñez Mariscal</dc:creator>
  <cp:lastModifiedBy>Gisela Liliana GLBC. Benavides Chavez</cp:lastModifiedBy>
  <cp:revision>3</cp:revision>
  <cp:lastPrinted>2024-11-15T20:11:00Z</cp:lastPrinted>
  <dcterms:created xsi:type="dcterms:W3CDTF">2025-07-01T15:47:00Z</dcterms:created>
  <dcterms:modified xsi:type="dcterms:W3CDTF">2025-10-16T15:46:00Z</dcterms:modified>
</cp:coreProperties>
</file>